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TC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6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WIDAH BINTI MD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0180857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215344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4010223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500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TC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6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WIDAH BINTI MD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0180857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9215344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4010223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500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